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42BF" w14:textId="01C998B4" w:rsidR="00EE3A8D" w:rsidRPr="00220B89" w:rsidRDefault="007512E8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EE3A8D" w:rsidRPr="00220B89">
        <w:rPr>
          <w:rFonts w:ascii="Times New Roman" w:hAnsi="Times New Roman" w:cs="Times New Roman"/>
          <w:sz w:val="20"/>
          <w:szCs w:val="20"/>
        </w:rPr>
        <w:t>…</w:t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EE3A8D" w:rsidRPr="00220B89">
        <w:rPr>
          <w:rFonts w:ascii="Times New Roman" w:hAnsi="Times New Roman" w:cs="Times New Roman"/>
          <w:sz w:val="20"/>
          <w:szCs w:val="20"/>
        </w:rPr>
        <w:t>…………</w:t>
      </w:r>
      <w:r w:rsidR="00FA402F">
        <w:rPr>
          <w:rFonts w:ascii="Times New Roman" w:hAnsi="Times New Roman" w:cs="Times New Roman"/>
          <w:sz w:val="20"/>
          <w:szCs w:val="20"/>
        </w:rPr>
        <w:t>………………</w:t>
      </w:r>
      <w:r w:rsidR="00EE3A8D" w:rsidRPr="00220B89">
        <w:rPr>
          <w:rFonts w:ascii="Times New Roman" w:hAnsi="Times New Roman" w:cs="Times New Roman"/>
          <w:sz w:val="20"/>
          <w:szCs w:val="20"/>
        </w:rPr>
        <w:t>, dnia………………… r.</w:t>
      </w:r>
    </w:p>
    <w:p w14:paraId="6D63E5FE" w14:textId="2DF3EF65" w:rsidR="007512E8" w:rsidRPr="008865E5" w:rsidRDefault="009C0D42" w:rsidP="00A60DF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512E8" w:rsidRPr="009C0D42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A402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865E5" w:rsidRPr="009C0D42">
        <w:rPr>
          <w:rFonts w:ascii="Times New Roman" w:hAnsi="Times New Roman" w:cs="Times New Roman"/>
          <w:i/>
          <w:iCs/>
          <w:sz w:val="16"/>
          <w:szCs w:val="16"/>
        </w:rPr>
        <w:t>miejscowość</w:t>
      </w:r>
    </w:p>
    <w:p w14:paraId="47B2F79F" w14:textId="77777777" w:rsidR="00A60DF6" w:rsidRDefault="00A60DF6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87A28" w14:textId="6819FAAF" w:rsidR="00555CB1" w:rsidRPr="009C0D42" w:rsidRDefault="00555CB1" w:rsidP="00A60D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nr albumu</w:t>
      </w:r>
    </w:p>
    <w:p w14:paraId="22A5B95F" w14:textId="77777777" w:rsidR="00CE0D65" w:rsidRDefault="00CE0D65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6AF1F6" w14:textId="7E5875A2" w:rsidR="00EB0BC6" w:rsidRDefault="00970266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B0BC6">
        <w:rPr>
          <w:rFonts w:ascii="Times New Roman" w:hAnsi="Times New Roman" w:cs="Times New Roman"/>
          <w:sz w:val="20"/>
          <w:szCs w:val="20"/>
        </w:rPr>
        <w:t>………</w:t>
      </w:r>
    </w:p>
    <w:p w14:paraId="6BE65504" w14:textId="77777777" w:rsidR="00CE0D65" w:rsidRDefault="00CE0D65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CD8F6D" w14:textId="11C9203C" w:rsidR="00970266" w:rsidRPr="009C0D42" w:rsidRDefault="00970266" w:rsidP="00A60D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0BC6"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0BC6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C0D42">
        <w:rPr>
          <w:rFonts w:ascii="Times New Roman" w:hAnsi="Times New Roman" w:cs="Times New Roman"/>
          <w:i/>
          <w:iCs/>
          <w:sz w:val="16"/>
          <w:szCs w:val="16"/>
        </w:rPr>
        <w:t>adres do korespondencji</w:t>
      </w:r>
    </w:p>
    <w:p w14:paraId="093CC32C" w14:textId="77777777" w:rsidR="00CE0D65" w:rsidRDefault="00CE0D65" w:rsidP="00A60D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399CE7" w14:textId="4AC52C2E" w:rsidR="00780024" w:rsidRDefault="00F5168C" w:rsidP="00A60D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telefon kontaktowy</w:t>
      </w:r>
    </w:p>
    <w:p w14:paraId="0AA891C3" w14:textId="5B01A146" w:rsidR="00DB5FB9" w:rsidRPr="00BC588B" w:rsidRDefault="00DB5FB9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an</w:t>
      </w:r>
    </w:p>
    <w:p w14:paraId="100F37C0" w14:textId="7FEC99D6" w:rsidR="00780024" w:rsidRPr="00BC588B" w:rsidRDefault="007512E8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rodziekan</w:t>
      </w:r>
      <w:r w:rsidR="00290AC8" w:rsidRPr="00BC588B">
        <w:rPr>
          <w:rFonts w:ascii="Times New Roman" w:hAnsi="Times New Roman" w:cs="Times New Roman"/>
          <w:sz w:val="24"/>
          <w:szCs w:val="24"/>
        </w:rPr>
        <w:t xml:space="preserve"> d</w:t>
      </w:r>
      <w:r w:rsidR="009C0D42" w:rsidRPr="00BC588B">
        <w:rPr>
          <w:rFonts w:ascii="Times New Roman" w:hAnsi="Times New Roman" w:cs="Times New Roman"/>
          <w:sz w:val="24"/>
          <w:szCs w:val="24"/>
        </w:rPr>
        <w:t>o spraw</w:t>
      </w:r>
      <w:r w:rsidR="00290AC8" w:rsidRPr="00BC588B">
        <w:rPr>
          <w:rFonts w:ascii="Times New Roman" w:hAnsi="Times New Roman" w:cs="Times New Roman"/>
          <w:sz w:val="24"/>
          <w:szCs w:val="24"/>
        </w:rPr>
        <w:t xml:space="preserve"> Studenckich</w:t>
      </w:r>
    </w:p>
    <w:p w14:paraId="5B3415AD" w14:textId="32D6A932" w:rsidR="00600188" w:rsidRPr="00BC588B" w:rsidRDefault="00600188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Wydział</w:t>
      </w:r>
      <w:r w:rsidR="00F915E2" w:rsidRPr="00BC588B">
        <w:rPr>
          <w:rFonts w:ascii="Times New Roman" w:hAnsi="Times New Roman" w:cs="Times New Roman"/>
          <w:sz w:val="24"/>
          <w:szCs w:val="24"/>
        </w:rPr>
        <w:t>u</w:t>
      </w:r>
      <w:r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290AC8" w:rsidRPr="00BC588B">
        <w:rPr>
          <w:rFonts w:ascii="Times New Roman" w:hAnsi="Times New Roman" w:cs="Times New Roman"/>
          <w:sz w:val="24"/>
          <w:szCs w:val="24"/>
        </w:rPr>
        <w:t>Filologiczn</w:t>
      </w:r>
      <w:r w:rsidR="009C0D42" w:rsidRPr="00BC588B">
        <w:rPr>
          <w:rFonts w:ascii="Times New Roman" w:hAnsi="Times New Roman" w:cs="Times New Roman"/>
          <w:sz w:val="24"/>
          <w:szCs w:val="24"/>
        </w:rPr>
        <w:t>ego</w:t>
      </w:r>
    </w:p>
    <w:p w14:paraId="70259FC7" w14:textId="089E44B9" w:rsidR="00DB5FB9" w:rsidRPr="00BC588B" w:rsidRDefault="00DB5FB9" w:rsidP="00A60DF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bCs/>
          <w:sz w:val="24"/>
          <w:szCs w:val="24"/>
        </w:rPr>
        <w:t>dr Grzegorz Kotłowski</w:t>
      </w:r>
    </w:p>
    <w:p w14:paraId="7DEAA281" w14:textId="77777777" w:rsidR="00BC588B" w:rsidRDefault="00BC588B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EA55F" w14:textId="77777777" w:rsidR="00A81C22" w:rsidRDefault="00A81C22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0C04" w14:textId="2F726A8E" w:rsidR="00A16DB4" w:rsidRDefault="002A591D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A16DB4" w:rsidRPr="00BC588B">
        <w:rPr>
          <w:rFonts w:ascii="Times New Roman" w:hAnsi="Times New Roman" w:cs="Times New Roman"/>
          <w:b/>
          <w:bCs/>
          <w:sz w:val="24"/>
          <w:szCs w:val="24"/>
        </w:rPr>
        <w:t>o wznowienie studiów</w:t>
      </w:r>
    </w:p>
    <w:p w14:paraId="672AA1AB" w14:textId="77777777" w:rsidR="00B01AE6" w:rsidRDefault="00B01AE6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F0374" w14:textId="7DDDF8DC" w:rsidR="00B01AE6" w:rsidRDefault="008B1EA3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Na podstawie</w:t>
      </w:r>
      <w:r w:rsidR="00B25DB4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 xml:space="preserve">§ </w:t>
      </w:r>
      <w:r w:rsidR="00A16DB4" w:rsidRPr="00BC588B">
        <w:rPr>
          <w:rFonts w:ascii="Times New Roman" w:hAnsi="Times New Roman" w:cs="Times New Roman"/>
          <w:sz w:val="24"/>
          <w:szCs w:val="24"/>
        </w:rPr>
        <w:t xml:space="preserve">58 </w:t>
      </w:r>
      <w:r w:rsidR="00B25DB4" w:rsidRPr="00BC588B">
        <w:rPr>
          <w:rFonts w:ascii="Times New Roman" w:hAnsi="Times New Roman" w:cs="Times New Roman"/>
          <w:sz w:val="24"/>
          <w:szCs w:val="24"/>
        </w:rPr>
        <w:t xml:space="preserve"> ust. </w:t>
      </w:r>
      <w:r w:rsidR="00A16DB4" w:rsidRPr="00BC588B">
        <w:rPr>
          <w:rFonts w:ascii="Times New Roman" w:hAnsi="Times New Roman" w:cs="Times New Roman"/>
          <w:sz w:val="24"/>
          <w:szCs w:val="24"/>
        </w:rPr>
        <w:t>2</w:t>
      </w:r>
      <w:r w:rsidR="00B25DB4" w:rsidRPr="00BC588B">
        <w:rPr>
          <w:rFonts w:ascii="Times New Roman" w:hAnsi="Times New Roman" w:cs="Times New Roman"/>
          <w:sz w:val="24"/>
          <w:szCs w:val="24"/>
        </w:rPr>
        <w:t xml:space="preserve"> Regulaminu Studiów UG </w:t>
      </w:r>
      <w:r w:rsidR="00C142E4" w:rsidRPr="00BC588B">
        <w:rPr>
          <w:rFonts w:ascii="Times New Roman" w:hAnsi="Times New Roman" w:cs="Times New Roman"/>
          <w:sz w:val="24"/>
          <w:szCs w:val="24"/>
        </w:rPr>
        <w:t xml:space="preserve">wnoszę o udzielenie </w:t>
      </w:r>
      <w:r w:rsidR="0027397C" w:rsidRPr="00BC588B">
        <w:rPr>
          <w:rFonts w:ascii="Times New Roman" w:hAnsi="Times New Roman" w:cs="Times New Roman"/>
          <w:sz w:val="24"/>
          <w:szCs w:val="24"/>
        </w:rPr>
        <w:t>zgody</w:t>
      </w:r>
      <w:r w:rsidRPr="00BC588B">
        <w:rPr>
          <w:rFonts w:ascii="Times New Roman" w:hAnsi="Times New Roman" w:cs="Times New Roman"/>
          <w:sz w:val="24"/>
          <w:szCs w:val="24"/>
        </w:rPr>
        <w:t xml:space="preserve"> na </w:t>
      </w:r>
      <w:r w:rsidR="00177667" w:rsidRPr="00BC588B">
        <w:rPr>
          <w:rFonts w:ascii="Times New Roman" w:hAnsi="Times New Roman" w:cs="Times New Roman"/>
          <w:sz w:val="24"/>
          <w:szCs w:val="24"/>
        </w:rPr>
        <w:t xml:space="preserve">wznowienie studiów </w:t>
      </w:r>
      <w:r w:rsidR="00C102A1" w:rsidRPr="00BC588B">
        <w:rPr>
          <w:rFonts w:ascii="Times New Roman" w:hAnsi="Times New Roman" w:cs="Times New Roman"/>
          <w:sz w:val="24"/>
          <w:szCs w:val="24"/>
        </w:rPr>
        <w:t>stacjonarnych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/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niestacjonarnych</w:t>
      </w:r>
      <w:r w:rsidR="00B24F6F" w:rsidRPr="00BC588B">
        <w:rPr>
          <w:rFonts w:ascii="Times New Roman" w:hAnsi="Times New Roman" w:cs="Times New Roman"/>
          <w:sz w:val="24"/>
          <w:szCs w:val="24"/>
        </w:rPr>
        <w:t>*</w:t>
      </w:r>
      <w:r w:rsidR="00C102A1" w:rsidRPr="00BC588B">
        <w:rPr>
          <w:rFonts w:ascii="Times New Roman" w:hAnsi="Times New Roman" w:cs="Times New Roman"/>
          <w:sz w:val="24"/>
          <w:szCs w:val="24"/>
        </w:rPr>
        <w:t xml:space="preserve"> I stopnia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/</w:t>
      </w:r>
      <w:r w:rsidR="00B24F6F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02A1" w:rsidRPr="00BC588B">
        <w:rPr>
          <w:rFonts w:ascii="Times New Roman" w:hAnsi="Times New Roman" w:cs="Times New Roman"/>
          <w:sz w:val="24"/>
          <w:szCs w:val="24"/>
        </w:rPr>
        <w:t>II stopnia</w:t>
      </w:r>
      <w:r w:rsidR="00B24F6F" w:rsidRPr="00BC588B">
        <w:rPr>
          <w:rFonts w:ascii="Times New Roman" w:hAnsi="Times New Roman" w:cs="Times New Roman"/>
          <w:sz w:val="24"/>
          <w:szCs w:val="24"/>
        </w:rPr>
        <w:t>*</w:t>
      </w:r>
      <w:r w:rsidR="00C102A1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177667" w:rsidRPr="00BC588B">
        <w:rPr>
          <w:rFonts w:ascii="Times New Roman" w:hAnsi="Times New Roman" w:cs="Times New Roman"/>
          <w:sz w:val="24"/>
          <w:szCs w:val="24"/>
        </w:rPr>
        <w:t>na kierunku …………………………</w:t>
      </w:r>
      <w:r w:rsidR="0083364C" w:rsidRPr="00BC588B">
        <w:rPr>
          <w:rFonts w:ascii="Times New Roman" w:hAnsi="Times New Roman" w:cs="Times New Roman"/>
          <w:sz w:val="24"/>
          <w:szCs w:val="24"/>
        </w:rPr>
        <w:t>…………</w:t>
      </w:r>
      <w:r w:rsidR="00177667" w:rsidRPr="00BC588B">
        <w:rPr>
          <w:rFonts w:ascii="Times New Roman" w:hAnsi="Times New Roman" w:cs="Times New Roman"/>
          <w:sz w:val="24"/>
          <w:szCs w:val="24"/>
        </w:rPr>
        <w:t>.</w:t>
      </w:r>
      <w:r w:rsidR="00586B3A" w:rsidRPr="00BC588B">
        <w:rPr>
          <w:rFonts w:ascii="Times New Roman" w:hAnsi="Times New Roman" w:cs="Times New Roman"/>
          <w:sz w:val="24"/>
          <w:szCs w:val="24"/>
        </w:rPr>
        <w:t>………………</w:t>
      </w:r>
      <w:r w:rsidR="00177667" w:rsidRPr="00BC588B">
        <w:rPr>
          <w:rFonts w:ascii="Times New Roman" w:hAnsi="Times New Roman" w:cs="Times New Roman"/>
          <w:sz w:val="24"/>
          <w:szCs w:val="24"/>
        </w:rPr>
        <w:t xml:space="preserve">, prowadzonym na Wydziale </w:t>
      </w:r>
      <w:r w:rsidR="005C459B" w:rsidRPr="00BC588B">
        <w:rPr>
          <w:rFonts w:ascii="Times New Roman" w:hAnsi="Times New Roman" w:cs="Times New Roman"/>
          <w:sz w:val="24"/>
          <w:szCs w:val="24"/>
        </w:rPr>
        <w:t xml:space="preserve">Filologicznym </w:t>
      </w:r>
      <w:r w:rsidR="00177667" w:rsidRPr="00BC588B">
        <w:rPr>
          <w:rFonts w:ascii="Times New Roman" w:hAnsi="Times New Roman" w:cs="Times New Roman"/>
          <w:sz w:val="24"/>
          <w:szCs w:val="24"/>
        </w:rPr>
        <w:t>Uniwersytetu Gdańskiego,</w:t>
      </w:r>
      <w:r w:rsidR="00C142E4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4F4F99" w:rsidRPr="00BC588B">
        <w:rPr>
          <w:rFonts w:ascii="Times New Roman" w:hAnsi="Times New Roman" w:cs="Times New Roman"/>
          <w:sz w:val="24"/>
          <w:szCs w:val="24"/>
        </w:rPr>
        <w:t>na</w:t>
      </w:r>
      <w:r w:rsidR="00177667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585A72" w:rsidRPr="00BC588B">
        <w:rPr>
          <w:rFonts w:ascii="Times New Roman" w:hAnsi="Times New Roman" w:cs="Times New Roman"/>
          <w:sz w:val="24"/>
          <w:szCs w:val="24"/>
        </w:rPr>
        <w:t>semestr</w:t>
      </w:r>
      <w:r w:rsidR="004F4F99" w:rsidRPr="00BC588B">
        <w:rPr>
          <w:rFonts w:ascii="Times New Roman" w:hAnsi="Times New Roman" w:cs="Times New Roman"/>
          <w:sz w:val="24"/>
          <w:szCs w:val="24"/>
        </w:rPr>
        <w:t>ze</w:t>
      </w:r>
      <w:r w:rsidR="00585A72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C142E4" w:rsidRPr="00BC588B">
        <w:rPr>
          <w:rFonts w:ascii="Times New Roman" w:hAnsi="Times New Roman" w:cs="Times New Roman"/>
          <w:sz w:val="24"/>
          <w:szCs w:val="24"/>
        </w:rPr>
        <w:t>……</w:t>
      </w:r>
      <w:r w:rsidR="00586B3A" w:rsidRPr="00BC588B">
        <w:rPr>
          <w:rFonts w:ascii="Times New Roman" w:hAnsi="Times New Roman" w:cs="Times New Roman"/>
          <w:sz w:val="24"/>
          <w:szCs w:val="24"/>
        </w:rPr>
        <w:t>………</w:t>
      </w:r>
      <w:r w:rsidR="003C36F8" w:rsidRPr="00BC588B">
        <w:rPr>
          <w:rFonts w:ascii="Times New Roman" w:hAnsi="Times New Roman" w:cs="Times New Roman"/>
          <w:sz w:val="24"/>
          <w:szCs w:val="24"/>
        </w:rPr>
        <w:t>*</w:t>
      </w:r>
      <w:r w:rsidR="00C142E4" w:rsidRPr="00BC588B">
        <w:rPr>
          <w:rFonts w:ascii="Times New Roman" w:hAnsi="Times New Roman" w:cs="Times New Roman"/>
          <w:sz w:val="24"/>
          <w:szCs w:val="24"/>
        </w:rPr>
        <w:t>*</w:t>
      </w:r>
      <w:r w:rsidR="00177667" w:rsidRPr="00BC588B">
        <w:rPr>
          <w:rFonts w:ascii="Times New Roman" w:hAnsi="Times New Roman" w:cs="Times New Roman"/>
          <w:sz w:val="24"/>
          <w:szCs w:val="24"/>
        </w:rPr>
        <w:t>,</w:t>
      </w:r>
      <w:r w:rsidR="00C142E4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585A72" w:rsidRPr="00BC588B">
        <w:rPr>
          <w:rFonts w:ascii="Times New Roman" w:hAnsi="Times New Roman" w:cs="Times New Roman"/>
          <w:sz w:val="24"/>
          <w:szCs w:val="24"/>
        </w:rPr>
        <w:t>w roku akademickim ……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… </w:t>
      </w:r>
      <w:r w:rsidR="00585A72" w:rsidRPr="00BC588B">
        <w:rPr>
          <w:rFonts w:ascii="Times New Roman" w:hAnsi="Times New Roman" w:cs="Times New Roman"/>
          <w:sz w:val="24"/>
          <w:szCs w:val="24"/>
        </w:rPr>
        <w:t>/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585A72" w:rsidRPr="00BC588B">
        <w:rPr>
          <w:rFonts w:ascii="Times New Roman" w:hAnsi="Times New Roman" w:cs="Times New Roman"/>
          <w:sz w:val="24"/>
          <w:szCs w:val="24"/>
        </w:rPr>
        <w:t>………</w:t>
      </w:r>
    </w:p>
    <w:p w14:paraId="64B5FB64" w14:textId="06B44725" w:rsidR="00B415DE" w:rsidRPr="00BC588B" w:rsidRDefault="00B415DE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FC7AAB" w:rsidRPr="00BC58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C588B">
        <w:rPr>
          <w:rFonts w:ascii="Times New Roman" w:hAnsi="Times New Roman" w:cs="Times New Roman"/>
          <w:i/>
          <w:iCs/>
          <w:sz w:val="24"/>
          <w:szCs w:val="24"/>
        </w:rPr>
        <w:t>należy zaznaczyć właściwy punkt</w:t>
      </w:r>
      <w:r w:rsidR="00FC7AAB" w:rsidRPr="00BC588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C588B">
        <w:rPr>
          <w:rFonts w:ascii="Times New Roman" w:hAnsi="Times New Roman" w:cs="Times New Roman"/>
          <w:sz w:val="24"/>
          <w:szCs w:val="24"/>
        </w:rPr>
        <w:t>:</w:t>
      </w:r>
    </w:p>
    <w:p w14:paraId="6D84E708" w14:textId="71392617" w:rsidR="00B415DE" w:rsidRPr="00BC588B" w:rsidRDefault="00B415DE" w:rsidP="00A60DF6">
      <w:pPr>
        <w:pStyle w:val="Akapitzlist"/>
        <w:numPr>
          <w:ilvl w:val="0"/>
          <w:numId w:val="12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nie wznawiałam/em* uprzednio studiów na kierunku ………………………………………</w:t>
      </w:r>
      <w:r w:rsidR="00AC7B81">
        <w:rPr>
          <w:rFonts w:ascii="Times New Roman" w:hAnsi="Times New Roman" w:cs="Times New Roman"/>
          <w:sz w:val="24"/>
          <w:szCs w:val="24"/>
        </w:rPr>
        <w:t>…,</w:t>
      </w:r>
      <w:r w:rsidRPr="00BC588B">
        <w:rPr>
          <w:rFonts w:ascii="Times New Roman" w:hAnsi="Times New Roman" w:cs="Times New Roman"/>
          <w:sz w:val="24"/>
          <w:szCs w:val="24"/>
        </w:rPr>
        <w:t xml:space="preserve"> prowadzonym na Wydziale </w:t>
      </w:r>
      <w:r w:rsidR="00220B89" w:rsidRPr="00BC588B">
        <w:rPr>
          <w:rFonts w:ascii="Times New Roman" w:hAnsi="Times New Roman" w:cs="Times New Roman"/>
          <w:sz w:val="24"/>
          <w:szCs w:val="24"/>
        </w:rPr>
        <w:t>Filologicznym</w:t>
      </w:r>
      <w:r w:rsidRPr="00BC588B">
        <w:rPr>
          <w:rFonts w:ascii="Times New Roman" w:hAnsi="Times New Roman" w:cs="Times New Roman"/>
          <w:sz w:val="24"/>
          <w:szCs w:val="24"/>
        </w:rPr>
        <w:t xml:space="preserve"> Uniwersytetu Gdańskiego.</w:t>
      </w:r>
    </w:p>
    <w:p w14:paraId="1EBACECD" w14:textId="6F0F4B02" w:rsidR="00B415DE" w:rsidRPr="00BC588B" w:rsidRDefault="00B415DE" w:rsidP="00A60DF6">
      <w:pPr>
        <w:pStyle w:val="Akapitzlist"/>
        <w:numPr>
          <w:ilvl w:val="0"/>
          <w:numId w:val="12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wznawiałam/em* uprzednio</w:t>
      </w:r>
      <w:r w:rsidR="0083364C" w:rsidRPr="00BC588B">
        <w:rPr>
          <w:rFonts w:ascii="Times New Roman" w:hAnsi="Times New Roman" w:cs="Times New Roman"/>
          <w:sz w:val="24"/>
          <w:szCs w:val="24"/>
        </w:rPr>
        <w:t>, jednokrotnie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83364C" w:rsidRPr="00BC588B">
        <w:rPr>
          <w:rFonts w:ascii="Times New Roman" w:hAnsi="Times New Roman" w:cs="Times New Roman"/>
          <w:sz w:val="24"/>
          <w:szCs w:val="24"/>
        </w:rPr>
        <w:t>/</w:t>
      </w:r>
      <w:r w:rsidR="006A7445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="0083364C" w:rsidRPr="00BC588B">
        <w:rPr>
          <w:rFonts w:ascii="Times New Roman" w:hAnsi="Times New Roman" w:cs="Times New Roman"/>
          <w:sz w:val="24"/>
          <w:szCs w:val="24"/>
        </w:rPr>
        <w:t>dwukrotnie*</w:t>
      </w:r>
      <w:r w:rsidR="006C17AF" w:rsidRPr="00BC588B">
        <w:rPr>
          <w:rFonts w:ascii="Times New Roman" w:hAnsi="Times New Roman" w:cs="Times New Roman"/>
          <w:sz w:val="24"/>
          <w:szCs w:val="24"/>
        </w:rPr>
        <w:t>,</w:t>
      </w:r>
      <w:r w:rsidRPr="00BC588B">
        <w:rPr>
          <w:rFonts w:ascii="Times New Roman" w:hAnsi="Times New Roman" w:cs="Times New Roman"/>
          <w:sz w:val="24"/>
          <w:szCs w:val="24"/>
        </w:rPr>
        <w:t xml:space="preserve"> studia na kierunku ………………… </w:t>
      </w:r>
      <w:r w:rsidR="00A3053A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BC588B">
        <w:rPr>
          <w:rFonts w:ascii="Times New Roman" w:hAnsi="Times New Roman" w:cs="Times New Roman"/>
          <w:sz w:val="24"/>
          <w:szCs w:val="24"/>
        </w:rPr>
        <w:t xml:space="preserve">prowadzonym na Wydziale </w:t>
      </w:r>
      <w:r w:rsidR="00220B89" w:rsidRPr="00BC588B">
        <w:rPr>
          <w:rFonts w:ascii="Times New Roman" w:hAnsi="Times New Roman" w:cs="Times New Roman"/>
          <w:sz w:val="24"/>
          <w:szCs w:val="24"/>
        </w:rPr>
        <w:t>Filologicznym</w:t>
      </w:r>
      <w:r w:rsidRPr="00BC588B">
        <w:rPr>
          <w:rFonts w:ascii="Times New Roman" w:hAnsi="Times New Roman" w:cs="Times New Roman"/>
          <w:sz w:val="24"/>
          <w:szCs w:val="24"/>
        </w:rPr>
        <w:t xml:space="preserve"> Uniwersytetu Gdańskiego.</w:t>
      </w:r>
    </w:p>
    <w:p w14:paraId="784E7276" w14:textId="748A1E76" w:rsidR="00B01AE6" w:rsidRDefault="00B01AE6" w:rsidP="00A60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F8FF9" w14:textId="622CD34A" w:rsidR="00B01AE6" w:rsidRDefault="00B01AE6" w:rsidP="00A60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B1DF" w14:textId="77777777" w:rsidR="00A60DF6" w:rsidRPr="00BC588B" w:rsidRDefault="00A60DF6" w:rsidP="00A60D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0E3D" w14:textId="470DF2F0" w:rsidR="00AA68C5" w:rsidRPr="00AC7B81" w:rsidRDefault="007512E8" w:rsidP="0060605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C7B81">
        <w:rPr>
          <w:rFonts w:ascii="Times New Roman" w:hAnsi="Times New Roman" w:cs="Times New Roman"/>
          <w:sz w:val="20"/>
          <w:szCs w:val="20"/>
        </w:rPr>
        <w:t>………………</w:t>
      </w:r>
      <w:r w:rsidR="00586B3A" w:rsidRPr="00AC7B81">
        <w:rPr>
          <w:rFonts w:ascii="Times New Roman" w:hAnsi="Times New Roman" w:cs="Times New Roman"/>
          <w:sz w:val="20"/>
          <w:szCs w:val="20"/>
        </w:rPr>
        <w:t>…</w:t>
      </w:r>
      <w:r w:rsidR="00DB5FB9"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B5FB9">
        <w:tab/>
      </w:r>
      <w:r w:rsidR="00CE0D65"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…………………………………………... </w:t>
      </w:r>
      <w:r>
        <w:br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            data                                                                                                     </w:t>
      </w:r>
      <w:r w:rsidR="00586B3A">
        <w:tab/>
      </w:r>
      <w:r w:rsidR="006A7445">
        <w:tab/>
      </w:r>
      <w:r w:rsidR="00CE0D65">
        <w:tab/>
      </w:r>
      <w:r w:rsidR="00CE0D65">
        <w:tab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podpis </w:t>
      </w:r>
      <w:r w:rsidR="00E6433A">
        <w:rPr>
          <w:rFonts w:ascii="Times New Roman" w:hAnsi="Times New Roman" w:cs="Times New Roman"/>
          <w:i/>
          <w:iCs/>
          <w:sz w:val="16"/>
          <w:szCs w:val="16"/>
        </w:rPr>
        <w:t>S</w:t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>tudenta</w:t>
      </w:r>
    </w:p>
    <w:p w14:paraId="4BE45621" w14:textId="7F31F85E" w:rsidR="00CE0D65" w:rsidRDefault="00CE0D65" w:rsidP="00A60DF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906497C" w14:textId="0A67D1B2" w:rsidR="00B01AE6" w:rsidRPr="000E4C75" w:rsidRDefault="00B01AE6" w:rsidP="00A60DF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413DF635" w14:textId="77777777" w:rsidR="00B01AE6" w:rsidRPr="000E4C75" w:rsidRDefault="00B01AE6" w:rsidP="00D81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* Niepotrzebne skreślić.</w:t>
      </w:r>
    </w:p>
    <w:p w14:paraId="11430D53" w14:textId="32012E9F" w:rsidR="00B01AE6" w:rsidRDefault="00B01AE6" w:rsidP="00D81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** Należy podać numer semestru, na którym student składający wniosek zamierza wznowić studia.</w:t>
      </w:r>
    </w:p>
    <w:p w14:paraId="2393D5DB" w14:textId="5F0052C7" w:rsidR="00470788" w:rsidRDefault="00470788" w:rsidP="00D81A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749694" w14:textId="77777777" w:rsidR="002331B5" w:rsidRPr="002331B5" w:rsidRDefault="002331B5" w:rsidP="00D81A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D17F01" w14:textId="0E9C7727" w:rsidR="00E27282" w:rsidRPr="002331B5" w:rsidRDefault="00E27282" w:rsidP="00D8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1B5">
        <w:rPr>
          <w:rFonts w:ascii="Times New Roman" w:hAnsi="Times New Roman" w:cs="Times New Roman"/>
          <w:b/>
          <w:bCs/>
          <w:sz w:val="20"/>
          <w:szCs w:val="20"/>
        </w:rPr>
        <w:t>UWAGA!!!</w:t>
      </w:r>
    </w:p>
    <w:p w14:paraId="1F966CED" w14:textId="1DEE8304" w:rsidR="00CD5DE8" w:rsidRPr="002331B5" w:rsidRDefault="00E27282" w:rsidP="00D8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1B5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="00E5643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2331B5">
        <w:rPr>
          <w:rFonts w:ascii="Times New Roman" w:hAnsi="Times New Roman" w:cs="Times New Roman"/>
          <w:b/>
          <w:bCs/>
          <w:sz w:val="20"/>
          <w:szCs w:val="20"/>
        </w:rPr>
        <w:t xml:space="preserve"> SKŁADANIA WNIOSKU:</w:t>
      </w:r>
    </w:p>
    <w:p w14:paraId="0E0225E7" w14:textId="69954C21" w:rsidR="00E27282" w:rsidRPr="002331B5" w:rsidRDefault="00E27282" w:rsidP="00D8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1B5">
        <w:rPr>
          <w:rFonts w:ascii="Times New Roman" w:hAnsi="Times New Roman" w:cs="Times New Roman"/>
          <w:b/>
          <w:bCs/>
          <w:sz w:val="20"/>
          <w:szCs w:val="20"/>
        </w:rPr>
        <w:t xml:space="preserve">do 15 września w przypadku wznowienia na studia od semestru zimowego, </w:t>
      </w:r>
    </w:p>
    <w:p w14:paraId="5C0A49C0" w14:textId="37DAC83C" w:rsidR="002331B5" w:rsidRPr="002331B5" w:rsidRDefault="00E27282" w:rsidP="0023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1B5">
        <w:rPr>
          <w:rFonts w:ascii="Times New Roman" w:hAnsi="Times New Roman" w:cs="Times New Roman"/>
          <w:b/>
          <w:bCs/>
          <w:sz w:val="20"/>
          <w:szCs w:val="20"/>
        </w:rPr>
        <w:t>do 15 stycznia w przypadku wznowienia na studia od semestru letniego.</w:t>
      </w:r>
    </w:p>
    <w:p w14:paraId="72EC7C27" w14:textId="29166AC1" w:rsidR="00AA68C5" w:rsidRDefault="00AA68C5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notacje pracownika dziekanatu</w:t>
      </w:r>
    </w:p>
    <w:p w14:paraId="0D977877" w14:textId="77777777" w:rsidR="005C5557" w:rsidRPr="00BC588B" w:rsidRDefault="005C5557" w:rsidP="00A60D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9FF43" w14:textId="78EDB77D" w:rsidR="001A2F8C" w:rsidRPr="00BC588B" w:rsidRDefault="005525D7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Data</w:t>
      </w:r>
      <w:r w:rsidR="00DB5FB9" w:rsidRPr="00BC588B">
        <w:rPr>
          <w:rFonts w:ascii="Times New Roman" w:hAnsi="Times New Roman" w:cs="Times New Roman"/>
          <w:sz w:val="24"/>
          <w:szCs w:val="24"/>
        </w:rPr>
        <w:t xml:space="preserve"> skreślenia ………………</w:t>
      </w:r>
    </w:p>
    <w:p w14:paraId="47A58CD8" w14:textId="7DF8C015" w:rsidR="001A2F8C" w:rsidRPr="00BC588B" w:rsidRDefault="001A2F8C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rzyczyna skreślenia: …………………………………………..</w:t>
      </w:r>
    </w:p>
    <w:p w14:paraId="4AEDE814" w14:textId="05A7C177" w:rsidR="001A2F8C" w:rsidRPr="00BC588B" w:rsidRDefault="00276B4A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 xml:space="preserve">Ostatni </w:t>
      </w:r>
      <w:r w:rsidR="004F4F99" w:rsidRPr="00BC588B">
        <w:rPr>
          <w:rFonts w:ascii="Times New Roman" w:hAnsi="Times New Roman" w:cs="Times New Roman"/>
          <w:sz w:val="24"/>
          <w:szCs w:val="24"/>
        </w:rPr>
        <w:t>za</w:t>
      </w:r>
      <w:r w:rsidRPr="00BC588B">
        <w:rPr>
          <w:rFonts w:ascii="Times New Roman" w:hAnsi="Times New Roman" w:cs="Times New Roman"/>
          <w:sz w:val="24"/>
          <w:szCs w:val="24"/>
        </w:rPr>
        <w:t>liczony semestr: ……………………..</w:t>
      </w:r>
    </w:p>
    <w:p w14:paraId="1E2B1F49" w14:textId="5872C630" w:rsidR="00CC6D6F" w:rsidRPr="00BC588B" w:rsidRDefault="00CC6D6F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Złożenie wniosku w terminie wyznaczonym przez Dziekana: tak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/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nie</w:t>
      </w:r>
      <w:r w:rsidR="00586B3A" w:rsidRPr="00BC588B">
        <w:rPr>
          <w:rFonts w:ascii="Times New Roman" w:hAnsi="Times New Roman" w:cs="Times New Roman"/>
          <w:sz w:val="24"/>
          <w:szCs w:val="24"/>
        </w:rPr>
        <w:t>*</w:t>
      </w:r>
    </w:p>
    <w:p w14:paraId="459D4E32" w14:textId="462A008B" w:rsidR="006C17AF" w:rsidRPr="00BC588B" w:rsidRDefault="006C17AF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Uprzednie wznowieni</w:t>
      </w:r>
      <w:r w:rsidR="00714AA4" w:rsidRPr="00BC588B">
        <w:rPr>
          <w:rFonts w:ascii="Times New Roman" w:hAnsi="Times New Roman" w:cs="Times New Roman"/>
          <w:sz w:val="24"/>
          <w:szCs w:val="24"/>
        </w:rPr>
        <w:t>e</w:t>
      </w:r>
      <w:r w:rsidRPr="00BC588B">
        <w:rPr>
          <w:rFonts w:ascii="Times New Roman" w:hAnsi="Times New Roman" w:cs="Times New Roman"/>
          <w:sz w:val="24"/>
          <w:szCs w:val="24"/>
        </w:rPr>
        <w:t xml:space="preserve"> studiów na kierunku: brak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/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jednokrotn</w:t>
      </w:r>
      <w:r w:rsidR="00714AA4" w:rsidRPr="00BC588B">
        <w:rPr>
          <w:rFonts w:ascii="Times New Roman" w:hAnsi="Times New Roman" w:cs="Times New Roman"/>
          <w:sz w:val="24"/>
          <w:szCs w:val="24"/>
        </w:rPr>
        <w:t>i</w:t>
      </w:r>
      <w:r w:rsidRPr="00BC588B">
        <w:rPr>
          <w:rFonts w:ascii="Times New Roman" w:hAnsi="Times New Roman" w:cs="Times New Roman"/>
          <w:sz w:val="24"/>
          <w:szCs w:val="24"/>
        </w:rPr>
        <w:t>e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/</w:t>
      </w:r>
      <w:r w:rsidR="00586B3A"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>dwukrotn</w:t>
      </w:r>
      <w:r w:rsidR="00714AA4" w:rsidRPr="00BC588B">
        <w:rPr>
          <w:rFonts w:ascii="Times New Roman" w:hAnsi="Times New Roman" w:cs="Times New Roman"/>
          <w:sz w:val="24"/>
          <w:szCs w:val="24"/>
        </w:rPr>
        <w:t>i</w:t>
      </w:r>
      <w:r w:rsidRPr="00BC588B">
        <w:rPr>
          <w:rFonts w:ascii="Times New Roman" w:hAnsi="Times New Roman" w:cs="Times New Roman"/>
          <w:sz w:val="24"/>
          <w:szCs w:val="24"/>
        </w:rPr>
        <w:t>e*</w:t>
      </w:r>
    </w:p>
    <w:p w14:paraId="34B669A3" w14:textId="39CF4DBF" w:rsidR="007F0C8A" w:rsidRPr="00BC588B" w:rsidRDefault="00276B4A" w:rsidP="00A60DF6">
      <w:pPr>
        <w:pStyle w:val="Akapitzlist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Zaległości w opłatach</w:t>
      </w:r>
      <w:r w:rsidR="00344E0A" w:rsidRPr="00BC588B">
        <w:rPr>
          <w:rFonts w:ascii="Times New Roman" w:hAnsi="Times New Roman" w:cs="Times New Roman"/>
          <w:sz w:val="24"/>
          <w:szCs w:val="24"/>
        </w:rPr>
        <w:t>**</w:t>
      </w:r>
      <w:r w:rsidRPr="00BC588B">
        <w:rPr>
          <w:rFonts w:ascii="Times New Roman" w:hAnsi="Times New Roman" w:cs="Times New Roman"/>
          <w:sz w:val="24"/>
          <w:szCs w:val="24"/>
        </w:rPr>
        <w:t>: ……………………………….</w:t>
      </w:r>
    </w:p>
    <w:p w14:paraId="05975937" w14:textId="2E239219" w:rsidR="0083364C" w:rsidRPr="00BC588B" w:rsidRDefault="00344E0A" w:rsidP="00A60DF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42DA1CCF">
        <w:rPr>
          <w:rFonts w:ascii="Times New Roman" w:hAnsi="Times New Roman" w:cs="Times New Roman"/>
          <w:sz w:val="24"/>
          <w:szCs w:val="24"/>
        </w:rPr>
        <w:t>Średni</w:t>
      </w:r>
      <w:r w:rsidR="16969A58" w:rsidRPr="42DA1CCF">
        <w:rPr>
          <w:rFonts w:ascii="Times New Roman" w:hAnsi="Times New Roman" w:cs="Times New Roman"/>
          <w:sz w:val="24"/>
          <w:szCs w:val="24"/>
        </w:rPr>
        <w:t>a</w:t>
      </w:r>
      <w:r w:rsidRPr="00BC588B">
        <w:rPr>
          <w:rFonts w:ascii="Times New Roman" w:hAnsi="Times New Roman" w:cs="Times New Roman"/>
          <w:sz w:val="24"/>
          <w:szCs w:val="24"/>
        </w:rPr>
        <w:t xml:space="preserve"> ocen</w:t>
      </w:r>
      <w:r w:rsidR="0078391E" w:rsidRPr="00BC588B">
        <w:rPr>
          <w:rFonts w:ascii="Times New Roman" w:hAnsi="Times New Roman" w:cs="Times New Roman"/>
          <w:sz w:val="24"/>
          <w:szCs w:val="24"/>
        </w:rPr>
        <w:t>: …………………</w:t>
      </w:r>
    </w:p>
    <w:p w14:paraId="38E84F28" w14:textId="5F79A4EC" w:rsidR="0078391E" w:rsidRDefault="0078391E" w:rsidP="00A60DF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 xml:space="preserve">Uwagi dotyczące dotychczasowego </w:t>
      </w:r>
      <w:r w:rsidR="00873D51" w:rsidRPr="00BC588B">
        <w:rPr>
          <w:rFonts w:ascii="Times New Roman" w:hAnsi="Times New Roman" w:cs="Times New Roman"/>
          <w:sz w:val="24"/>
          <w:szCs w:val="24"/>
        </w:rPr>
        <w:t>pos</w:t>
      </w:r>
      <w:r w:rsidR="00E142FB" w:rsidRPr="00BC588B">
        <w:rPr>
          <w:rFonts w:ascii="Times New Roman" w:hAnsi="Times New Roman" w:cs="Times New Roman"/>
          <w:sz w:val="24"/>
          <w:szCs w:val="24"/>
        </w:rPr>
        <w:t>t</w:t>
      </w:r>
      <w:r w:rsidR="00873D51" w:rsidRPr="00BC588B">
        <w:rPr>
          <w:rFonts w:ascii="Times New Roman" w:hAnsi="Times New Roman" w:cs="Times New Roman"/>
          <w:sz w:val="24"/>
          <w:szCs w:val="24"/>
        </w:rPr>
        <w:t>ępowania wnioskodawcy jako studenta, w tym przestrzegania przepisów obowiązujących w UG: ………………………………………………</w:t>
      </w:r>
    </w:p>
    <w:p w14:paraId="58B8E3ED" w14:textId="428CCA3C" w:rsidR="005C5557" w:rsidRPr="00BC588B" w:rsidRDefault="005C5557" w:rsidP="005C555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084C12" w14:textId="17352B15" w:rsidR="00E142FB" w:rsidRPr="0066037E" w:rsidRDefault="00E142FB" w:rsidP="00D81A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7E">
        <w:rPr>
          <w:rFonts w:ascii="Times New Roman" w:hAnsi="Times New Roman" w:cs="Times New Roman"/>
          <w:i/>
          <w:iCs/>
          <w:sz w:val="24"/>
          <w:szCs w:val="24"/>
        </w:rPr>
        <w:t xml:space="preserve">Załącznikiem do wniosku jest </w:t>
      </w:r>
      <w:r w:rsidR="00537EA2" w:rsidRPr="0066037E">
        <w:rPr>
          <w:rFonts w:ascii="Times New Roman" w:hAnsi="Times New Roman" w:cs="Times New Roman"/>
          <w:i/>
          <w:iCs/>
          <w:sz w:val="24"/>
          <w:szCs w:val="24"/>
        </w:rPr>
        <w:t>wykaz różnic programowych</w:t>
      </w:r>
      <w:r w:rsidR="00D81A42" w:rsidRPr="006603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B1626E" w14:textId="3FB744A4" w:rsidR="00FA56AF" w:rsidRDefault="00FA56AF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11CB2" w14:textId="44288071" w:rsidR="00257A3C" w:rsidRDefault="00257A3C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C6F9B7" w14:textId="34E09830" w:rsidR="6FF898C8" w:rsidRDefault="6FF898C8" w:rsidP="6FF898C8">
      <w:pPr>
        <w:spacing w:after="0" w:line="360" w:lineRule="auto"/>
        <w:rPr>
          <w:rFonts w:eastAsia="Calibri"/>
          <w:sz w:val="20"/>
          <w:szCs w:val="20"/>
        </w:rPr>
      </w:pPr>
    </w:p>
    <w:p w14:paraId="60D43E2C" w14:textId="77777777" w:rsidR="00D81A42" w:rsidRDefault="00D81A42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3E5311" w14:textId="77777777" w:rsidR="006A7445" w:rsidRPr="00220B89" w:rsidRDefault="006A7445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18DE118" w14:textId="661163A4" w:rsidR="00AA68C5" w:rsidRPr="00257A3C" w:rsidRDefault="00AA68C5" w:rsidP="00A60DF6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</w:t>
      </w:r>
      <w:r w:rsidR="007F0C8A">
        <w:tab/>
      </w:r>
      <w:r w:rsidR="007F0C8A">
        <w:tab/>
      </w:r>
      <w:r w:rsidRPr="00220B8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7F0C8A">
        <w:tab/>
      </w: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br/>
      </w:r>
      <w:r w:rsidRPr="00257A3C">
        <w:rPr>
          <w:rFonts w:ascii="Times New Roman" w:hAnsi="Times New Roman" w:cs="Times New Roman"/>
          <w:i/>
          <w:iCs/>
          <w:sz w:val="16"/>
          <w:szCs w:val="16"/>
        </w:rPr>
        <w:t xml:space="preserve">           data                                                                                                                </w:t>
      </w:r>
      <w:r w:rsidR="006C17AF" w:rsidRPr="00257A3C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F0E1F">
        <w:tab/>
      </w:r>
      <w:r w:rsidR="00D81A42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57A3C">
        <w:rPr>
          <w:rFonts w:ascii="Times New Roman" w:hAnsi="Times New Roman" w:cs="Times New Roman"/>
          <w:i/>
          <w:iCs/>
          <w:sz w:val="16"/>
          <w:szCs w:val="16"/>
        </w:rPr>
        <w:t>odpis pracownika dziekanatu</w:t>
      </w:r>
    </w:p>
    <w:p w14:paraId="1C8E4B6F" w14:textId="19F093C1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10FF5" w14:textId="4FADF05C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E8C4" w14:textId="74F07DE4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A9A19" w14:textId="1C969E1B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795F" w14:textId="77777777" w:rsidR="00CB5B08" w:rsidRDefault="00CB5B08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C3B1" w14:textId="2DA823FC" w:rsid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FFDAD" w14:textId="77777777" w:rsidR="00F7097C" w:rsidRDefault="00F7097C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4B4B7" w14:textId="77777777" w:rsidR="00F7097C" w:rsidRDefault="00F7097C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94BB2" w14:textId="77777777" w:rsidR="00ED4B17" w:rsidRPr="00ED4B17" w:rsidRDefault="00ED4B17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0CFB9" w14:textId="21C7DBF0" w:rsidR="00257A3C" w:rsidRPr="00ED4B17" w:rsidRDefault="00257A3C" w:rsidP="00A60DF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D4B1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014DACF3" w14:textId="77777777" w:rsidR="00257A3C" w:rsidRPr="00ED4B17" w:rsidRDefault="00257A3C" w:rsidP="00F709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4B17">
        <w:rPr>
          <w:rFonts w:ascii="Times New Roman" w:hAnsi="Times New Roman" w:cs="Times New Roman"/>
          <w:sz w:val="16"/>
          <w:szCs w:val="16"/>
        </w:rPr>
        <w:t>* Niepotrzebne skreślić.</w:t>
      </w:r>
    </w:p>
    <w:p w14:paraId="5135C473" w14:textId="193A390A" w:rsidR="00C77446" w:rsidRPr="00ED4B17" w:rsidRDefault="00C77446" w:rsidP="00F70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D4B17">
        <w:rPr>
          <w:rFonts w:ascii="Times New Roman" w:hAnsi="Times New Roman" w:cs="Times New Roman"/>
          <w:sz w:val="16"/>
          <w:szCs w:val="16"/>
        </w:rPr>
        <w:t xml:space="preserve">** Zgodnie z § 22 Zarządzenia nr 122/R/21 Rektora UG z dnia 30 VIII 2021 r. </w:t>
      </w:r>
      <w:r w:rsidRPr="00ED4B17">
        <w:rPr>
          <w:rFonts w:ascii="Times New Roman" w:hAnsi="Times New Roman" w:cs="Times New Roman"/>
          <w:sz w:val="16"/>
          <w:szCs w:val="16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</w:p>
    <w:p w14:paraId="5F258D71" w14:textId="1BD183CA" w:rsidR="007F0C8A" w:rsidRPr="00DC77E6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9DACF8" w14:textId="77777777" w:rsidR="00F7097C" w:rsidRPr="00DC77E6" w:rsidRDefault="00F7097C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797CC5" w14:textId="77777777" w:rsidR="00586B3A" w:rsidRPr="008079C0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77E6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8079C0">
        <w:rPr>
          <w:rFonts w:ascii="Times New Roman" w:hAnsi="Times New Roman" w:cs="Times New Roman"/>
          <w:b/>
          <w:bCs/>
          <w:sz w:val="20"/>
          <w:szCs w:val="20"/>
        </w:rPr>
        <w:t>WAGA!!</w:t>
      </w:r>
      <w:r w:rsidR="00586B3A" w:rsidRPr="008079C0"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14:paraId="7320D552" w14:textId="4DA4A239" w:rsidR="00D81A42" w:rsidRPr="008079C0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79C0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="00D81A42" w:rsidRPr="008079C0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8079C0">
        <w:rPr>
          <w:rFonts w:ascii="Times New Roman" w:hAnsi="Times New Roman" w:cs="Times New Roman"/>
          <w:b/>
          <w:bCs/>
          <w:sz w:val="20"/>
          <w:szCs w:val="20"/>
        </w:rPr>
        <w:t xml:space="preserve"> SKŁADANIA WNIOSKU:</w:t>
      </w:r>
    </w:p>
    <w:p w14:paraId="3EB01D17" w14:textId="2DE63235" w:rsidR="007F0C8A" w:rsidRPr="008079C0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79C0">
        <w:rPr>
          <w:rFonts w:ascii="Times New Roman" w:hAnsi="Times New Roman" w:cs="Times New Roman"/>
          <w:b/>
          <w:bCs/>
          <w:sz w:val="20"/>
          <w:szCs w:val="20"/>
        </w:rPr>
        <w:t>do 1</w:t>
      </w:r>
      <w:r w:rsidR="00586B3A" w:rsidRPr="008079C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079C0">
        <w:rPr>
          <w:rFonts w:ascii="Times New Roman" w:hAnsi="Times New Roman" w:cs="Times New Roman"/>
          <w:b/>
          <w:bCs/>
          <w:sz w:val="20"/>
          <w:szCs w:val="20"/>
        </w:rPr>
        <w:t xml:space="preserve"> września w przypadku wznowienia na studia od semestru zimowego, </w:t>
      </w:r>
    </w:p>
    <w:p w14:paraId="280BA5B2" w14:textId="44AF7162" w:rsidR="00586B3A" w:rsidRPr="008079C0" w:rsidRDefault="007F0C8A" w:rsidP="00F70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9C0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586B3A" w:rsidRPr="008079C0">
        <w:rPr>
          <w:rFonts w:ascii="Times New Roman" w:hAnsi="Times New Roman" w:cs="Times New Roman"/>
          <w:b/>
          <w:bCs/>
          <w:sz w:val="20"/>
          <w:szCs w:val="20"/>
        </w:rPr>
        <w:t>15 stycznia</w:t>
      </w:r>
      <w:r w:rsidRPr="008079C0">
        <w:rPr>
          <w:rFonts w:ascii="Times New Roman" w:hAnsi="Times New Roman" w:cs="Times New Roman"/>
          <w:b/>
          <w:bCs/>
          <w:sz w:val="20"/>
          <w:szCs w:val="20"/>
        </w:rPr>
        <w:t xml:space="preserve"> w przypadku wznowienia na studia od semestru letniego.</w:t>
      </w:r>
    </w:p>
    <w:sectPr w:rsidR="00586B3A" w:rsidRPr="008079C0" w:rsidSect="00257A3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C9F4" w14:textId="77777777" w:rsidR="00683E28" w:rsidRDefault="00683E28" w:rsidP="00DB3C33">
      <w:pPr>
        <w:spacing w:after="0" w:line="240" w:lineRule="auto"/>
      </w:pPr>
      <w:r>
        <w:separator/>
      </w:r>
    </w:p>
  </w:endnote>
  <w:endnote w:type="continuationSeparator" w:id="0">
    <w:p w14:paraId="256149CA" w14:textId="77777777" w:rsidR="00683E28" w:rsidRDefault="00683E28" w:rsidP="00DB3C33">
      <w:pPr>
        <w:spacing w:after="0" w:line="240" w:lineRule="auto"/>
      </w:pPr>
      <w:r>
        <w:continuationSeparator/>
      </w:r>
    </w:p>
  </w:endnote>
  <w:endnote w:type="continuationNotice" w:id="1">
    <w:p w14:paraId="7E1AB001" w14:textId="77777777" w:rsidR="00683E28" w:rsidRDefault="00683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4968" w14:textId="77777777" w:rsidR="00683E28" w:rsidRDefault="00683E28" w:rsidP="00DB3C33">
      <w:pPr>
        <w:spacing w:after="0" w:line="240" w:lineRule="auto"/>
      </w:pPr>
      <w:r>
        <w:separator/>
      </w:r>
    </w:p>
  </w:footnote>
  <w:footnote w:type="continuationSeparator" w:id="0">
    <w:p w14:paraId="073BD45B" w14:textId="77777777" w:rsidR="00683E28" w:rsidRDefault="00683E28" w:rsidP="00DB3C33">
      <w:pPr>
        <w:spacing w:after="0" w:line="240" w:lineRule="auto"/>
      </w:pPr>
      <w:r>
        <w:continuationSeparator/>
      </w:r>
    </w:p>
  </w:footnote>
  <w:footnote w:type="continuationNotice" w:id="1">
    <w:p w14:paraId="64B44BC1" w14:textId="77777777" w:rsidR="00683E28" w:rsidRDefault="00683E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C56"/>
    <w:multiLevelType w:val="hybridMultilevel"/>
    <w:tmpl w:val="763E9FA2"/>
    <w:lvl w:ilvl="0" w:tplc="1C5C7C56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56888"/>
    <w:rsid w:val="00073017"/>
    <w:rsid w:val="00090440"/>
    <w:rsid w:val="000B054E"/>
    <w:rsid w:val="000C4A89"/>
    <w:rsid w:val="000D301C"/>
    <w:rsid w:val="000E4C75"/>
    <w:rsid w:val="000F3D1F"/>
    <w:rsid w:val="00120C0B"/>
    <w:rsid w:val="0014015B"/>
    <w:rsid w:val="0014481B"/>
    <w:rsid w:val="00152460"/>
    <w:rsid w:val="001651FE"/>
    <w:rsid w:val="0017001E"/>
    <w:rsid w:val="00177667"/>
    <w:rsid w:val="0018225E"/>
    <w:rsid w:val="001A2F8C"/>
    <w:rsid w:val="001B6531"/>
    <w:rsid w:val="001F4A87"/>
    <w:rsid w:val="00220B89"/>
    <w:rsid w:val="002331B5"/>
    <w:rsid w:val="00233289"/>
    <w:rsid w:val="002446E4"/>
    <w:rsid w:val="00257A3C"/>
    <w:rsid w:val="0027397C"/>
    <w:rsid w:val="00276B4A"/>
    <w:rsid w:val="00290AC8"/>
    <w:rsid w:val="002A326D"/>
    <w:rsid w:val="002A591D"/>
    <w:rsid w:val="002B7C4D"/>
    <w:rsid w:val="002C0FD1"/>
    <w:rsid w:val="002F2199"/>
    <w:rsid w:val="00344E0A"/>
    <w:rsid w:val="0036341A"/>
    <w:rsid w:val="00370FF9"/>
    <w:rsid w:val="00385DB3"/>
    <w:rsid w:val="003B6F41"/>
    <w:rsid w:val="003C36F8"/>
    <w:rsid w:val="003C3E5D"/>
    <w:rsid w:val="003F2B02"/>
    <w:rsid w:val="00402F5E"/>
    <w:rsid w:val="00435D54"/>
    <w:rsid w:val="00443854"/>
    <w:rsid w:val="00452FAE"/>
    <w:rsid w:val="00467390"/>
    <w:rsid w:val="00470788"/>
    <w:rsid w:val="004F4F99"/>
    <w:rsid w:val="00537EA2"/>
    <w:rsid w:val="005444E6"/>
    <w:rsid w:val="005525D7"/>
    <w:rsid w:val="00555CB1"/>
    <w:rsid w:val="00560924"/>
    <w:rsid w:val="00571E9E"/>
    <w:rsid w:val="0058130A"/>
    <w:rsid w:val="00585A72"/>
    <w:rsid w:val="00586B3A"/>
    <w:rsid w:val="005A14EF"/>
    <w:rsid w:val="005A5122"/>
    <w:rsid w:val="005B398B"/>
    <w:rsid w:val="005C459B"/>
    <w:rsid w:val="005C5557"/>
    <w:rsid w:val="00600188"/>
    <w:rsid w:val="006051AB"/>
    <w:rsid w:val="00606056"/>
    <w:rsid w:val="006135EC"/>
    <w:rsid w:val="00622A77"/>
    <w:rsid w:val="00634243"/>
    <w:rsid w:val="0066037E"/>
    <w:rsid w:val="00661F15"/>
    <w:rsid w:val="00681E9D"/>
    <w:rsid w:val="00683E28"/>
    <w:rsid w:val="006A7445"/>
    <w:rsid w:val="006C17AF"/>
    <w:rsid w:val="00714AA4"/>
    <w:rsid w:val="00735A3A"/>
    <w:rsid w:val="00747967"/>
    <w:rsid w:val="007512E8"/>
    <w:rsid w:val="00754F4A"/>
    <w:rsid w:val="00780024"/>
    <w:rsid w:val="0078391E"/>
    <w:rsid w:val="0078563A"/>
    <w:rsid w:val="00795699"/>
    <w:rsid w:val="007C54CF"/>
    <w:rsid w:val="007F0C8A"/>
    <w:rsid w:val="008079C0"/>
    <w:rsid w:val="0081475A"/>
    <w:rsid w:val="008248FA"/>
    <w:rsid w:val="0083364C"/>
    <w:rsid w:val="00843219"/>
    <w:rsid w:val="00867A6C"/>
    <w:rsid w:val="00873D51"/>
    <w:rsid w:val="008865E5"/>
    <w:rsid w:val="008B1EA3"/>
    <w:rsid w:val="008C6486"/>
    <w:rsid w:val="008D3E9A"/>
    <w:rsid w:val="008D73AB"/>
    <w:rsid w:val="00936D7D"/>
    <w:rsid w:val="00970266"/>
    <w:rsid w:val="009C0D42"/>
    <w:rsid w:val="009F0E1F"/>
    <w:rsid w:val="00A16DB4"/>
    <w:rsid w:val="00A23FAF"/>
    <w:rsid w:val="00A3053A"/>
    <w:rsid w:val="00A35A2E"/>
    <w:rsid w:val="00A60DF6"/>
    <w:rsid w:val="00A81C22"/>
    <w:rsid w:val="00A83669"/>
    <w:rsid w:val="00AA528D"/>
    <w:rsid w:val="00AA6319"/>
    <w:rsid w:val="00AA68C5"/>
    <w:rsid w:val="00AB4245"/>
    <w:rsid w:val="00AB768E"/>
    <w:rsid w:val="00AC7B81"/>
    <w:rsid w:val="00AF7017"/>
    <w:rsid w:val="00B01AE6"/>
    <w:rsid w:val="00B24F6F"/>
    <w:rsid w:val="00B25DB4"/>
    <w:rsid w:val="00B415DE"/>
    <w:rsid w:val="00B71A60"/>
    <w:rsid w:val="00BC588B"/>
    <w:rsid w:val="00C0111B"/>
    <w:rsid w:val="00C102A1"/>
    <w:rsid w:val="00C12522"/>
    <w:rsid w:val="00C142E4"/>
    <w:rsid w:val="00C315D0"/>
    <w:rsid w:val="00C77446"/>
    <w:rsid w:val="00CA7185"/>
    <w:rsid w:val="00CB5B08"/>
    <w:rsid w:val="00CC0621"/>
    <w:rsid w:val="00CC1CF9"/>
    <w:rsid w:val="00CC6D6F"/>
    <w:rsid w:val="00CD5DE8"/>
    <w:rsid w:val="00CE0D65"/>
    <w:rsid w:val="00D35424"/>
    <w:rsid w:val="00D41048"/>
    <w:rsid w:val="00D62124"/>
    <w:rsid w:val="00D81A42"/>
    <w:rsid w:val="00D81ED6"/>
    <w:rsid w:val="00DA3735"/>
    <w:rsid w:val="00DB3C33"/>
    <w:rsid w:val="00DB5FB9"/>
    <w:rsid w:val="00DC77E6"/>
    <w:rsid w:val="00DD4662"/>
    <w:rsid w:val="00DE7BE1"/>
    <w:rsid w:val="00E142FB"/>
    <w:rsid w:val="00E27282"/>
    <w:rsid w:val="00E44742"/>
    <w:rsid w:val="00E54EDB"/>
    <w:rsid w:val="00E56439"/>
    <w:rsid w:val="00E6433A"/>
    <w:rsid w:val="00E64DDA"/>
    <w:rsid w:val="00E92C33"/>
    <w:rsid w:val="00EB0BC6"/>
    <w:rsid w:val="00EB78C8"/>
    <w:rsid w:val="00ED0626"/>
    <w:rsid w:val="00ED4B17"/>
    <w:rsid w:val="00EE2B23"/>
    <w:rsid w:val="00EE3A8D"/>
    <w:rsid w:val="00EE5072"/>
    <w:rsid w:val="00EF48EF"/>
    <w:rsid w:val="00F06B9A"/>
    <w:rsid w:val="00F4593B"/>
    <w:rsid w:val="00F5168C"/>
    <w:rsid w:val="00F57530"/>
    <w:rsid w:val="00F62F79"/>
    <w:rsid w:val="00F7097C"/>
    <w:rsid w:val="00F915E2"/>
    <w:rsid w:val="00FA402F"/>
    <w:rsid w:val="00FA4E1D"/>
    <w:rsid w:val="00FA56AF"/>
    <w:rsid w:val="00FC7AAB"/>
    <w:rsid w:val="00FD2FB5"/>
    <w:rsid w:val="00FD708A"/>
    <w:rsid w:val="00FE76A1"/>
    <w:rsid w:val="00FF1AA7"/>
    <w:rsid w:val="051C0729"/>
    <w:rsid w:val="16969A58"/>
    <w:rsid w:val="42DA1CCF"/>
    <w:rsid w:val="477E923C"/>
    <w:rsid w:val="6FF89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09F2DB33-2E52-46EC-9121-A19FBF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Grzegorz Kotłowski</cp:lastModifiedBy>
  <cp:revision>54</cp:revision>
  <cp:lastPrinted>2019-10-10T11:28:00Z</cp:lastPrinted>
  <dcterms:created xsi:type="dcterms:W3CDTF">2021-10-16T20:58:00Z</dcterms:created>
  <dcterms:modified xsi:type="dcterms:W3CDTF">2021-10-20T13:13:00Z</dcterms:modified>
</cp:coreProperties>
</file>